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10" o:title=""/>
          </v:shape>
          <o:OLEObject Type="Embed" ProgID="PBrush" ShapeID="_x0000_i1025" DrawAspect="Content" ObjectID="_1792580861" r:id="rId11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34303BAD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4C25B3">
        <w:rPr>
          <w:b/>
          <w:sz w:val="28"/>
          <w:szCs w:val="28"/>
          <w:lang w:val="uk-UA"/>
        </w:rPr>
        <w:t>ЖОВТЕНЬ</w:t>
      </w:r>
      <w:r w:rsidR="00E60069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C51C0B">
        <w:rPr>
          <w:b/>
          <w:sz w:val="28"/>
          <w:szCs w:val="28"/>
          <w:lang w:val="uk-UA"/>
        </w:rPr>
        <w:t>4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37B30871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4C25B3">
        <w:rPr>
          <w:b/>
          <w:sz w:val="28"/>
          <w:szCs w:val="28"/>
          <w:lang w:val="uk-UA"/>
        </w:rPr>
        <w:t>10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110903EF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C51C0B">
        <w:rPr>
          <w:b/>
          <w:sz w:val="28"/>
          <w:szCs w:val="28"/>
          <w:lang w:val="uk-UA"/>
        </w:rPr>
        <w:t>4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5D39E040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4C25B3">
        <w:rPr>
          <w:b/>
          <w:sz w:val="26"/>
          <w:szCs w:val="26"/>
          <w:lang w:val="uk-UA"/>
        </w:rPr>
        <w:t>жовт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4F8CBC7A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4C25B3">
        <w:rPr>
          <w:sz w:val="26"/>
          <w:szCs w:val="26"/>
          <w:lang w:val="uk-UA"/>
        </w:rPr>
        <w:t>жовтні</w:t>
      </w:r>
      <w:r w:rsidR="00C8655C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 </w:t>
      </w:r>
      <w:r w:rsidR="004C25B3">
        <w:rPr>
          <w:sz w:val="26"/>
          <w:szCs w:val="26"/>
          <w:lang w:val="uk-UA"/>
        </w:rPr>
        <w:t>жовт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D865E6">
        <w:rPr>
          <w:sz w:val="26"/>
          <w:szCs w:val="26"/>
          <w:lang w:val="uk-UA"/>
        </w:rPr>
        <w:t>1,5</w:t>
      </w:r>
      <w:r w:rsidR="003B479F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C671A5">
        <w:rPr>
          <w:sz w:val="26"/>
          <w:szCs w:val="26"/>
          <w:lang w:val="uk-UA"/>
        </w:rPr>
        <w:t>1,</w:t>
      </w:r>
      <w:r w:rsidR="00D865E6">
        <w:rPr>
          <w:sz w:val="26"/>
          <w:szCs w:val="26"/>
          <w:lang w:val="uk-UA"/>
        </w:rPr>
        <w:t>0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B972A4">
        <w:rPr>
          <w:sz w:val="26"/>
          <w:szCs w:val="26"/>
          <w:lang w:val="uk-UA"/>
        </w:rPr>
        <w:t>3,</w:t>
      </w:r>
      <w:r w:rsidR="00D865E6">
        <w:rPr>
          <w:sz w:val="26"/>
          <w:szCs w:val="26"/>
          <w:lang w:val="uk-UA"/>
        </w:rPr>
        <w:t>0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B72D32">
        <w:rPr>
          <w:sz w:val="26"/>
          <w:szCs w:val="26"/>
          <w:lang w:val="uk-UA"/>
        </w:rPr>
        <w:t>1,</w:t>
      </w:r>
      <w:r w:rsidR="00D865E6">
        <w:rPr>
          <w:sz w:val="26"/>
          <w:szCs w:val="26"/>
          <w:lang w:val="uk-UA"/>
        </w:rPr>
        <w:t xml:space="preserve">2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1,</w:t>
      </w:r>
      <w:r w:rsidR="00D865E6">
        <w:rPr>
          <w:sz w:val="26"/>
          <w:szCs w:val="26"/>
          <w:lang w:val="uk-UA"/>
        </w:rPr>
        <w:t>2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D865E6">
        <w:rPr>
          <w:sz w:val="26"/>
          <w:szCs w:val="26"/>
          <w:lang w:val="uk-UA"/>
        </w:rPr>
        <w:t>1,7</w:t>
      </w:r>
      <w:r w:rsidR="00C671A5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D865E6">
        <w:rPr>
          <w:sz w:val="26"/>
          <w:szCs w:val="26"/>
          <w:lang w:val="uk-UA"/>
        </w:rPr>
        <w:t>0,8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B972A4">
        <w:rPr>
          <w:sz w:val="26"/>
          <w:szCs w:val="26"/>
          <w:lang w:val="uk-UA"/>
        </w:rPr>
        <w:t>3,</w:t>
      </w:r>
      <w:r w:rsidR="00D865E6">
        <w:rPr>
          <w:sz w:val="26"/>
          <w:szCs w:val="26"/>
          <w:lang w:val="uk-UA"/>
        </w:rPr>
        <w:t>0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4348D4FB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5258BF">
        <w:rPr>
          <w:sz w:val="26"/>
          <w:szCs w:val="26"/>
          <w:lang w:val="uk-UA"/>
        </w:rPr>
        <w:t>1,</w:t>
      </w:r>
      <w:r w:rsidR="00B72D32">
        <w:rPr>
          <w:sz w:val="26"/>
          <w:szCs w:val="26"/>
          <w:lang w:val="uk-UA"/>
        </w:rPr>
        <w:t xml:space="preserve">3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C671A5">
        <w:rPr>
          <w:sz w:val="26"/>
          <w:szCs w:val="26"/>
          <w:lang w:val="uk-UA"/>
        </w:rPr>
        <w:t xml:space="preserve">2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1B1F7A">
        <w:rPr>
          <w:sz w:val="26"/>
          <w:szCs w:val="26"/>
          <w:lang w:val="uk-UA"/>
        </w:rPr>
        <w:t>7</w:t>
      </w:r>
      <w:r w:rsidR="00C671A5">
        <w:rPr>
          <w:sz w:val="26"/>
          <w:szCs w:val="26"/>
          <w:lang w:val="uk-UA"/>
        </w:rPr>
        <w:t xml:space="preserve"> </w:t>
      </w:r>
      <w:r w:rsidR="00DD7FD9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D865E6">
        <w:rPr>
          <w:sz w:val="26"/>
          <w:szCs w:val="26"/>
          <w:lang w:val="uk-UA"/>
        </w:rPr>
        <w:t>2,0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756FA5CA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 xml:space="preserve">як </w:t>
      </w:r>
      <w:r w:rsidR="005258BF">
        <w:rPr>
          <w:sz w:val="26"/>
          <w:szCs w:val="26"/>
          <w:lang w:val="uk-UA"/>
        </w:rPr>
        <w:t>високий</w:t>
      </w:r>
      <w:r w:rsidR="00F94D0D">
        <w:rPr>
          <w:sz w:val="26"/>
          <w:szCs w:val="26"/>
          <w:lang w:val="uk-UA"/>
        </w:rPr>
        <w:t xml:space="preserve"> – </w:t>
      </w:r>
      <w:r w:rsidR="00D865E6">
        <w:rPr>
          <w:sz w:val="26"/>
          <w:szCs w:val="26"/>
          <w:lang w:val="uk-UA"/>
        </w:rPr>
        <w:t>7</w:t>
      </w:r>
      <w:r w:rsidR="00013768">
        <w:rPr>
          <w:sz w:val="26"/>
          <w:szCs w:val="26"/>
          <w:lang w:val="uk-UA"/>
        </w:rPr>
        <w:t>,</w:t>
      </w:r>
      <w:r w:rsidR="00734043">
        <w:rPr>
          <w:sz w:val="26"/>
          <w:szCs w:val="26"/>
          <w:lang w:val="uk-UA"/>
        </w:rPr>
        <w:t>6</w:t>
      </w:r>
      <w:r w:rsidR="00F66C2C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</w:t>
      </w:r>
      <w:r w:rsidR="00D865E6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 xml:space="preserve">були </w:t>
      </w:r>
      <w:r w:rsidR="00B7064A">
        <w:rPr>
          <w:sz w:val="26"/>
          <w:szCs w:val="26"/>
          <w:lang w:val="uk-UA"/>
        </w:rPr>
        <w:t>однаковими</w:t>
      </w:r>
      <w:r w:rsidR="009E1D16">
        <w:rPr>
          <w:sz w:val="26"/>
          <w:szCs w:val="26"/>
          <w:lang w:val="uk-UA"/>
        </w:rPr>
        <w:t>, а фтористого водню</w:t>
      </w:r>
      <w:r w:rsidR="001F45F6">
        <w:rPr>
          <w:sz w:val="26"/>
          <w:szCs w:val="26"/>
          <w:lang w:val="uk-UA"/>
        </w:rPr>
        <w:t xml:space="preserve"> більші</w:t>
      </w:r>
      <w:r w:rsidR="00D36823">
        <w:rPr>
          <w:sz w:val="26"/>
          <w:szCs w:val="26"/>
          <w:lang w:val="uk-UA"/>
        </w:rPr>
        <w:t xml:space="preserve"> </w:t>
      </w:r>
      <w:r w:rsidR="00C97BBD">
        <w:rPr>
          <w:sz w:val="26"/>
          <w:szCs w:val="26"/>
          <w:lang w:val="uk-UA"/>
        </w:rPr>
        <w:t xml:space="preserve">на </w:t>
      </w:r>
      <w:r w:rsidR="005B5EF1">
        <w:rPr>
          <w:sz w:val="26"/>
          <w:szCs w:val="26"/>
          <w:lang w:val="uk-UA"/>
        </w:rPr>
        <w:t>другому</w:t>
      </w:r>
      <w:r w:rsidR="009E1D16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з діоксид азоту </w:t>
      </w:r>
      <w:r w:rsidR="005B5EF1">
        <w:rPr>
          <w:sz w:val="26"/>
          <w:szCs w:val="26"/>
          <w:lang w:val="uk-UA"/>
        </w:rPr>
        <w:t>4</w:t>
      </w:r>
      <w:r w:rsidR="00012018">
        <w:rPr>
          <w:sz w:val="26"/>
          <w:szCs w:val="26"/>
          <w:lang w:val="uk-UA"/>
        </w:rPr>
        <w:t>, фторист</w:t>
      </w:r>
      <w:r w:rsidR="003B28B0">
        <w:rPr>
          <w:sz w:val="26"/>
          <w:szCs w:val="26"/>
          <w:lang w:val="uk-UA"/>
        </w:rPr>
        <w:t>ого</w:t>
      </w:r>
      <w:r w:rsidR="00012018">
        <w:rPr>
          <w:sz w:val="26"/>
          <w:szCs w:val="26"/>
          <w:lang w:val="uk-UA"/>
        </w:rPr>
        <w:t xml:space="preserve"> воден</w:t>
      </w:r>
      <w:r w:rsidR="003B28B0">
        <w:rPr>
          <w:sz w:val="26"/>
          <w:szCs w:val="26"/>
          <w:lang w:val="uk-UA"/>
        </w:rPr>
        <w:t>ю</w:t>
      </w:r>
      <w:r w:rsidR="00012018">
        <w:rPr>
          <w:sz w:val="26"/>
          <w:szCs w:val="26"/>
          <w:lang w:val="uk-UA"/>
        </w:rPr>
        <w:t>-</w:t>
      </w:r>
      <w:r w:rsidR="005B5EF1">
        <w:rPr>
          <w:sz w:val="26"/>
          <w:szCs w:val="26"/>
          <w:lang w:val="uk-UA"/>
        </w:rPr>
        <w:t>9</w:t>
      </w:r>
      <w:r w:rsidR="00012018">
        <w:rPr>
          <w:sz w:val="26"/>
          <w:szCs w:val="26"/>
          <w:lang w:val="uk-UA"/>
        </w:rPr>
        <w:t>, зависл</w:t>
      </w:r>
      <w:r w:rsidR="003B28B0">
        <w:rPr>
          <w:sz w:val="26"/>
          <w:szCs w:val="26"/>
          <w:lang w:val="uk-UA"/>
        </w:rPr>
        <w:t xml:space="preserve">их </w:t>
      </w:r>
      <w:r w:rsidR="00012018">
        <w:rPr>
          <w:sz w:val="26"/>
          <w:szCs w:val="26"/>
          <w:lang w:val="uk-UA"/>
        </w:rPr>
        <w:t>речовин -</w:t>
      </w:r>
      <w:r w:rsidR="005B5EF1">
        <w:rPr>
          <w:sz w:val="26"/>
          <w:szCs w:val="26"/>
          <w:lang w:val="uk-UA"/>
        </w:rPr>
        <w:t>3</w:t>
      </w:r>
      <w:r w:rsidR="00012018">
        <w:rPr>
          <w:sz w:val="26"/>
          <w:szCs w:val="26"/>
          <w:lang w:val="uk-UA"/>
        </w:rPr>
        <w:t>.</w:t>
      </w:r>
    </w:p>
    <w:p w14:paraId="29C44D41" w14:textId="73B926DD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4C25B3">
        <w:rPr>
          <w:sz w:val="26"/>
          <w:szCs w:val="26"/>
          <w:lang w:val="uk-UA"/>
        </w:rPr>
        <w:t>жовтнем</w:t>
      </w:r>
      <w:r w:rsidR="001B1F7A">
        <w:rPr>
          <w:sz w:val="26"/>
          <w:szCs w:val="26"/>
          <w:lang w:val="uk-UA"/>
        </w:rPr>
        <w:t xml:space="preserve"> </w:t>
      </w:r>
      <w:r w:rsidR="00A81C1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3A5ADC">
        <w:rPr>
          <w:sz w:val="26"/>
          <w:szCs w:val="26"/>
          <w:lang w:val="uk-UA"/>
        </w:rPr>
        <w:t>ф</w:t>
      </w:r>
      <w:r w:rsidR="005B5EF1">
        <w:rPr>
          <w:sz w:val="26"/>
          <w:szCs w:val="26"/>
          <w:lang w:val="uk-UA"/>
        </w:rPr>
        <w:t>ормальдегіду</w:t>
      </w:r>
      <w:r w:rsidR="003A5ADC">
        <w:rPr>
          <w:sz w:val="26"/>
          <w:szCs w:val="26"/>
          <w:lang w:val="uk-UA"/>
        </w:rPr>
        <w:t>,</w:t>
      </w:r>
      <w:r w:rsidR="00A81C1A">
        <w:rPr>
          <w:sz w:val="26"/>
          <w:szCs w:val="26"/>
          <w:lang w:val="uk-UA"/>
        </w:rPr>
        <w:t xml:space="preserve">  оксиду вуглецю.</w:t>
      </w:r>
      <w:r w:rsidR="00247D7B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3DD46F88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 w:rsidRPr="00DF5FD1">
        <w:rPr>
          <w:sz w:val="26"/>
          <w:szCs w:val="26"/>
          <w:lang w:val="uk-UA"/>
        </w:rPr>
        <w:t xml:space="preserve"> </w:t>
      </w:r>
      <w:r w:rsidR="00482709" w:rsidRPr="00DF5FD1">
        <w:rPr>
          <w:sz w:val="26"/>
          <w:szCs w:val="26"/>
          <w:lang w:val="uk-UA"/>
        </w:rPr>
        <w:t>М</w:t>
      </w:r>
      <w:r w:rsidR="0082548D" w:rsidRPr="00DF5FD1">
        <w:rPr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5B5EF1">
        <w:rPr>
          <w:sz w:val="26"/>
          <w:szCs w:val="26"/>
          <w:lang w:val="uk-UA"/>
        </w:rPr>
        <w:t xml:space="preserve">жовтень </w:t>
      </w:r>
      <w:r w:rsidR="004314B2">
        <w:rPr>
          <w:sz w:val="26"/>
          <w:szCs w:val="26"/>
          <w:lang w:val="uk-UA"/>
        </w:rPr>
        <w:t xml:space="preserve">в порівнянні з </w:t>
      </w:r>
      <w:r w:rsidR="005B5EF1">
        <w:rPr>
          <w:sz w:val="26"/>
          <w:szCs w:val="26"/>
          <w:lang w:val="uk-UA"/>
        </w:rPr>
        <w:t>жовтнем</w:t>
      </w:r>
      <w:r w:rsidR="003A5AD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012018">
        <w:rPr>
          <w:sz w:val="26"/>
          <w:szCs w:val="26"/>
          <w:lang w:val="uk-UA"/>
        </w:rPr>
        <w:t xml:space="preserve"> діоксид азоту</w:t>
      </w:r>
      <w:r w:rsidR="005258BF">
        <w:rPr>
          <w:sz w:val="26"/>
          <w:szCs w:val="26"/>
          <w:lang w:val="uk-UA"/>
        </w:rPr>
        <w:t>.</w:t>
      </w:r>
      <w:r w:rsidR="00012018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A81C1A">
        <w:rPr>
          <w:sz w:val="26"/>
          <w:szCs w:val="26"/>
          <w:lang w:val="uk-UA"/>
        </w:rPr>
        <w:t xml:space="preserve">, </w:t>
      </w:r>
      <w:r w:rsidR="005B5EF1">
        <w:rPr>
          <w:sz w:val="26"/>
          <w:szCs w:val="26"/>
          <w:lang w:val="uk-UA"/>
        </w:rPr>
        <w:t>аміяк</w:t>
      </w:r>
      <w:r w:rsidR="00A0349E">
        <w:rPr>
          <w:sz w:val="26"/>
          <w:szCs w:val="26"/>
          <w:lang w:val="uk-UA"/>
        </w:rPr>
        <w:t xml:space="preserve">. </w:t>
      </w:r>
      <w:r w:rsidR="003A5ADC">
        <w:rPr>
          <w:sz w:val="26"/>
          <w:szCs w:val="26"/>
          <w:lang w:val="uk-UA"/>
        </w:rPr>
        <w:t>Збільшились по</w:t>
      </w:r>
      <w:r w:rsidR="007167CF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оксиду вуглецю</w:t>
      </w:r>
      <w:r w:rsidR="00A0349E">
        <w:rPr>
          <w:sz w:val="26"/>
          <w:szCs w:val="26"/>
          <w:lang w:val="uk-UA"/>
        </w:rPr>
        <w:t xml:space="preserve">, </w:t>
      </w:r>
      <w:r w:rsidR="005B5EF1">
        <w:rPr>
          <w:sz w:val="26"/>
          <w:szCs w:val="26"/>
          <w:lang w:val="uk-UA"/>
        </w:rPr>
        <w:t>завислих речовинах, фтористому водню, формальдегіду.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36AEC365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4C25B3">
        <w:rPr>
          <w:i/>
          <w:lang w:val="uk-UA"/>
        </w:rPr>
        <w:t>жовт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4C25B3">
        <w:rPr>
          <w:i/>
          <w:lang w:val="uk-UA"/>
        </w:rPr>
        <w:t>жовтнем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1BDA9626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54CBD6B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3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322C1218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5</w:t>
            </w:r>
          </w:p>
        </w:tc>
        <w:tc>
          <w:tcPr>
            <w:tcW w:w="1051" w:type="pct"/>
            <w:gridSpan w:val="2"/>
          </w:tcPr>
          <w:p w14:paraId="0125FF6C" w14:textId="3BD2E7D6" w:rsidR="00A57338" w:rsidRPr="00E063B2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0,7</w:t>
            </w:r>
          </w:p>
        </w:tc>
        <w:tc>
          <w:tcPr>
            <w:tcW w:w="1003" w:type="pct"/>
          </w:tcPr>
          <w:p w14:paraId="29C4735B" w14:textId="1B85804A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6</w:t>
            </w:r>
          </w:p>
        </w:tc>
        <w:tc>
          <w:tcPr>
            <w:tcW w:w="1002" w:type="pct"/>
          </w:tcPr>
          <w:p w14:paraId="708A2879" w14:textId="25D5DF8E" w:rsidR="00A57338" w:rsidRPr="00704E75" w:rsidRDefault="00A937D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C25B3">
              <w:rPr>
                <w:lang w:val="uk-UA"/>
              </w:rPr>
              <w:t>6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7D667B69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C25B3">
              <w:rPr>
                <w:lang w:val="uk-UA"/>
              </w:rPr>
              <w:t>5</w:t>
            </w:r>
          </w:p>
        </w:tc>
        <w:tc>
          <w:tcPr>
            <w:tcW w:w="1051" w:type="pct"/>
            <w:gridSpan w:val="2"/>
          </w:tcPr>
          <w:p w14:paraId="0A7C70BA" w14:textId="37B66950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2065FF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2FD3DF3" w14:textId="6094A2AC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065FF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283E7DD4" w14:textId="38E5C69F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267B7ACE" w:rsidR="00A57338" w:rsidRPr="00E063B2" w:rsidRDefault="004C25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51" w:type="pct"/>
            <w:gridSpan w:val="2"/>
          </w:tcPr>
          <w:p w14:paraId="620E1CFA" w14:textId="5A440436" w:rsidR="00A57338" w:rsidRPr="00E063B2" w:rsidRDefault="00C8655C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C25B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27A8610" w14:textId="7DB501E4" w:rsidR="00A57338" w:rsidRPr="00704E75" w:rsidRDefault="004C25B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02" w:type="pct"/>
          </w:tcPr>
          <w:p w14:paraId="4175F0E0" w14:textId="5179A9D9" w:rsidR="00A57338" w:rsidRPr="00704E75" w:rsidRDefault="004C25B3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2C0BDF88" w:rsidR="00A57338" w:rsidRPr="00E063B2" w:rsidRDefault="004C25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51" w:type="pct"/>
            <w:gridSpan w:val="2"/>
          </w:tcPr>
          <w:p w14:paraId="519DB1E7" w14:textId="1C4AA64E"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C25B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29BED997" w14:textId="42E39C32" w:rsidR="00A57338" w:rsidRPr="00B47789" w:rsidRDefault="00DD4F8A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C25B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9AE3FAA" w14:textId="4158F1E8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4C25B3">
              <w:rPr>
                <w:lang w:val="uk-UA"/>
              </w:rPr>
              <w:t>1,3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54325A54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C25B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DC8468E" w14:textId="2BA1A450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C25B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0747A35C" w14:textId="158CC1E3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C25B3">
              <w:rPr>
                <w:lang w:val="uk-UA"/>
              </w:rPr>
              <w:t>2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42565090" w:rsidR="00A57338" w:rsidRPr="00E063B2" w:rsidRDefault="00C8655C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4C25B3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12E2A2A7" w:rsidR="00A57338" w:rsidRPr="00704E75" w:rsidRDefault="00C8655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4C25B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1EF85E3" w14:textId="151C1F0C" w:rsidR="00A57338" w:rsidRPr="00704E75" w:rsidRDefault="00DD4F8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B479F">
              <w:rPr>
                <w:lang w:val="uk-UA"/>
              </w:rPr>
              <w:t>,</w:t>
            </w:r>
            <w:r w:rsidR="004C25B3">
              <w:rPr>
                <w:lang w:val="uk-UA"/>
              </w:rPr>
              <w:t>8</w:t>
            </w:r>
          </w:p>
        </w:tc>
      </w:tr>
    </w:tbl>
    <w:p w14:paraId="0E8B6320" w14:textId="18CF984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4C25B3">
        <w:rPr>
          <w:i/>
          <w:lang w:val="uk-UA"/>
        </w:rPr>
        <w:t>жовт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4C25B3">
        <w:rPr>
          <w:i/>
          <w:lang w:val="uk-UA"/>
        </w:rPr>
        <w:t>жовт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Pr="00143D6F">
        <w:rPr>
          <w:i/>
          <w:lang w:val="uk-UA"/>
        </w:rPr>
        <w:t xml:space="preserve"> 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401FDCF7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6746C325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3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3F33CBCA" w:rsidR="00A57338" w:rsidRPr="005F6594" w:rsidRDefault="00D865E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2" w:type="pct"/>
          </w:tcPr>
          <w:p w14:paraId="79765647" w14:textId="32FF9594" w:rsidR="00A57338" w:rsidRPr="00E063B2" w:rsidRDefault="00C8655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865E6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4BD8DB2D" w14:textId="2D86DE78" w:rsidR="00A57338" w:rsidRPr="005F6594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D865E6">
              <w:rPr>
                <w:lang w:val="uk-UA"/>
              </w:rPr>
              <w:t>2,0</w:t>
            </w:r>
          </w:p>
        </w:tc>
        <w:tc>
          <w:tcPr>
            <w:tcW w:w="1003" w:type="pct"/>
          </w:tcPr>
          <w:p w14:paraId="595D3113" w14:textId="7BD8C192" w:rsidR="00A57338" w:rsidRPr="00734043" w:rsidRDefault="0073404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865E6">
              <w:rPr>
                <w:lang w:val="uk-UA"/>
              </w:rPr>
              <w:t>0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3CB85F1C" w:rsidR="00A57338" w:rsidRPr="00734043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8655C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48468113" w14:textId="65B7CEFF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865E6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53D280FB" w14:textId="210F38BE" w:rsidR="00A57338" w:rsidRPr="00734043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8655C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4DAAF72C" w14:textId="57079EBC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865E6">
              <w:rPr>
                <w:lang w:val="uk-UA"/>
              </w:rPr>
              <w:t>3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6AA2FCAA" w:rsidR="00A57338" w:rsidRPr="00734043" w:rsidRDefault="00C8655C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865E6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34D1355" w14:textId="4A80C958" w:rsidR="00A57338" w:rsidRPr="00734043" w:rsidRDefault="005F6594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002" w:type="pct"/>
          </w:tcPr>
          <w:p w14:paraId="4EEB935F" w14:textId="5D069B06" w:rsidR="00A57338" w:rsidRPr="00734043" w:rsidRDefault="003B479F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F6594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3E818824" w14:textId="4B1828AB" w:rsidR="00A57338" w:rsidRPr="00734043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1,8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5078F95C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865E6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434004F" w14:textId="2E171064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D865E6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9FCBBDB" w14:textId="1666C59A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9528F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08A3D2FC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F6594">
              <w:rPr>
                <w:lang w:val="uk-UA"/>
              </w:rPr>
              <w:t>0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3CC2D296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865E6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DDFBD0B" w14:textId="6DC3F069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865E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B643E1E" w14:textId="36D3A3E6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9528F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6A850EA6" w:rsidR="00A57338" w:rsidRPr="00731012" w:rsidRDefault="009B757A" w:rsidP="007E1D86">
            <w:pPr>
              <w:jc w:val="center"/>
              <w:rPr>
                <w:lang w:val="en-US"/>
              </w:rPr>
            </w:pPr>
            <w:r w:rsidRPr="00E063B2">
              <w:rPr>
                <w:lang w:val="uk-UA"/>
              </w:rPr>
              <w:t>0,</w:t>
            </w:r>
            <w:r w:rsidR="00731012">
              <w:rPr>
                <w:lang w:val="en-US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661354DB" w:rsidR="00A57338" w:rsidRPr="00731012" w:rsidRDefault="002462B3" w:rsidP="007E1D8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731012">
              <w:rPr>
                <w:lang w:val="en-US"/>
              </w:rPr>
              <w:t>7</w:t>
            </w:r>
          </w:p>
        </w:tc>
        <w:tc>
          <w:tcPr>
            <w:tcW w:w="1003" w:type="pct"/>
          </w:tcPr>
          <w:p w14:paraId="07486137" w14:textId="1CE4C1D4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865E6">
              <w:rPr>
                <w:lang w:val="uk-UA"/>
              </w:rPr>
              <w:t>6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11C92EF5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D865E6">
        <w:rPr>
          <w:lang w:val="uk-UA"/>
        </w:rPr>
        <w:t>жовтень</w:t>
      </w:r>
      <w:r w:rsidR="005F6594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A62F64">
        <w:rPr>
          <w:lang w:val="uk-UA"/>
        </w:rPr>
        <w:t xml:space="preserve">4 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50160634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D865E6">
        <w:rPr>
          <w:sz w:val="28"/>
          <w:szCs w:val="28"/>
          <w:lang w:val="uk-UA"/>
        </w:rPr>
        <w:t xml:space="preserve">ЖОВТЕНЬ </w:t>
      </w:r>
      <w:r w:rsidR="00892D27">
        <w:rPr>
          <w:sz w:val="28"/>
          <w:szCs w:val="28"/>
          <w:lang w:val="uk-UA"/>
        </w:rPr>
        <w:t>202</w:t>
      </w:r>
      <w:r w:rsidR="00C51C0B">
        <w:rPr>
          <w:sz w:val="28"/>
          <w:szCs w:val="28"/>
          <w:lang w:val="uk-UA"/>
        </w:rPr>
        <w:t>4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5D4719BD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D865E6">
        <w:rPr>
          <w:sz w:val="28"/>
          <w:szCs w:val="28"/>
          <w:lang w:val="uk-UA"/>
        </w:rPr>
        <w:t>10</w:t>
      </w:r>
      <w:r w:rsidR="004F0AF8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6E652F">
        <w:rPr>
          <w:sz w:val="28"/>
          <w:szCs w:val="28"/>
          <w:lang w:val="uk-UA"/>
        </w:rPr>
        <w:t>08</w:t>
      </w:r>
      <w:r w:rsidRPr="006C4BE2">
        <w:rPr>
          <w:sz w:val="28"/>
          <w:szCs w:val="28"/>
          <w:lang w:val="uk-UA"/>
        </w:rPr>
        <w:t>.</w:t>
      </w:r>
      <w:r w:rsidR="005F6594">
        <w:rPr>
          <w:sz w:val="28"/>
          <w:szCs w:val="28"/>
          <w:lang w:val="uk-UA"/>
        </w:rPr>
        <w:t>1</w:t>
      </w:r>
      <w:r w:rsidR="00D865E6">
        <w:rPr>
          <w:sz w:val="28"/>
          <w:szCs w:val="28"/>
          <w:lang w:val="uk-UA"/>
        </w:rPr>
        <w:t>1</w:t>
      </w:r>
      <w:r w:rsidR="00530F96">
        <w:rPr>
          <w:sz w:val="28"/>
          <w:szCs w:val="28"/>
          <w:lang w:val="uk-UA"/>
        </w:rPr>
        <w:t>.202</w:t>
      </w:r>
      <w:r w:rsidR="0043273D">
        <w:rPr>
          <w:sz w:val="28"/>
          <w:szCs w:val="28"/>
          <w:lang w:val="uk-UA"/>
        </w:rPr>
        <w:t>4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3906C" w14:textId="77777777" w:rsidR="00D24627" w:rsidRDefault="00D24627">
      <w:r>
        <w:separator/>
      </w:r>
    </w:p>
  </w:endnote>
  <w:endnote w:type="continuationSeparator" w:id="0">
    <w:p w14:paraId="4F64314B" w14:textId="77777777" w:rsidR="00D24627" w:rsidRDefault="00D2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E2B40" w14:textId="77777777" w:rsidR="00D24627" w:rsidRDefault="00D24627">
      <w:r>
        <w:separator/>
      </w:r>
    </w:p>
  </w:footnote>
  <w:footnote w:type="continuationSeparator" w:id="0">
    <w:p w14:paraId="6B41CD9D" w14:textId="77777777" w:rsidR="00D24627" w:rsidRDefault="00D24627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4530A"/>
    <w:rsid w:val="00046017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28F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4181"/>
    <w:rsid w:val="0010460D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536A"/>
    <w:rsid w:val="001308EC"/>
    <w:rsid w:val="00141684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1F7A"/>
    <w:rsid w:val="001B2AB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24AC0"/>
    <w:rsid w:val="0022644E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5113"/>
    <w:rsid w:val="002B5290"/>
    <w:rsid w:val="002B5D89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B28B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58D6"/>
    <w:rsid w:val="003E20E1"/>
    <w:rsid w:val="003E7851"/>
    <w:rsid w:val="003F1421"/>
    <w:rsid w:val="003F143C"/>
    <w:rsid w:val="003F5F4A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D329B"/>
    <w:rsid w:val="004D428B"/>
    <w:rsid w:val="004D65BB"/>
    <w:rsid w:val="004E0758"/>
    <w:rsid w:val="004E5F53"/>
    <w:rsid w:val="004F0AF8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4CA6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6594"/>
    <w:rsid w:val="00603CE3"/>
    <w:rsid w:val="006059B6"/>
    <w:rsid w:val="00605EDD"/>
    <w:rsid w:val="00606E26"/>
    <w:rsid w:val="0061144F"/>
    <w:rsid w:val="00620809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8A8"/>
    <w:rsid w:val="00647B8D"/>
    <w:rsid w:val="006508CE"/>
    <w:rsid w:val="00656DF1"/>
    <w:rsid w:val="0066402D"/>
    <w:rsid w:val="00667A8F"/>
    <w:rsid w:val="0067565C"/>
    <w:rsid w:val="0067610D"/>
    <w:rsid w:val="00681DB0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6A33"/>
    <w:rsid w:val="006D7BC2"/>
    <w:rsid w:val="006E2C62"/>
    <w:rsid w:val="006E3929"/>
    <w:rsid w:val="006E4817"/>
    <w:rsid w:val="006E652F"/>
    <w:rsid w:val="00704467"/>
    <w:rsid w:val="00712F4E"/>
    <w:rsid w:val="007167CF"/>
    <w:rsid w:val="007173EA"/>
    <w:rsid w:val="00720BAA"/>
    <w:rsid w:val="00720EBD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B7FEA"/>
    <w:rsid w:val="007C15E4"/>
    <w:rsid w:val="007C24B8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7D7A"/>
    <w:rsid w:val="008508A3"/>
    <w:rsid w:val="00851029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4574"/>
    <w:rsid w:val="008A705D"/>
    <w:rsid w:val="008B271B"/>
    <w:rsid w:val="008C046B"/>
    <w:rsid w:val="008C14C7"/>
    <w:rsid w:val="008C3E88"/>
    <w:rsid w:val="008C4DC4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6219"/>
    <w:rsid w:val="00B2672A"/>
    <w:rsid w:val="00B44C8B"/>
    <w:rsid w:val="00B45FBF"/>
    <w:rsid w:val="00B47661"/>
    <w:rsid w:val="00B47789"/>
    <w:rsid w:val="00B51660"/>
    <w:rsid w:val="00B53D07"/>
    <w:rsid w:val="00B55A95"/>
    <w:rsid w:val="00B61B18"/>
    <w:rsid w:val="00B62F37"/>
    <w:rsid w:val="00B65837"/>
    <w:rsid w:val="00B7064A"/>
    <w:rsid w:val="00B72D32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E27BE"/>
    <w:rsid w:val="00BF03F7"/>
    <w:rsid w:val="00BF0682"/>
    <w:rsid w:val="00C01483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4697F"/>
    <w:rsid w:val="00C51C0B"/>
    <w:rsid w:val="00C532A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8655C"/>
    <w:rsid w:val="00C91323"/>
    <w:rsid w:val="00C948CC"/>
    <w:rsid w:val="00C967B9"/>
    <w:rsid w:val="00C96F72"/>
    <w:rsid w:val="00C97BBD"/>
    <w:rsid w:val="00CA5755"/>
    <w:rsid w:val="00CA60F1"/>
    <w:rsid w:val="00CB1039"/>
    <w:rsid w:val="00CB1B95"/>
    <w:rsid w:val="00CB5CF7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1644"/>
    <w:rsid w:val="00D15FD6"/>
    <w:rsid w:val="00D21DFE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52FD"/>
    <w:rsid w:val="00D5533D"/>
    <w:rsid w:val="00D613FB"/>
    <w:rsid w:val="00D7223B"/>
    <w:rsid w:val="00D77D1B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5E0"/>
    <w:rsid w:val="00DC69BB"/>
    <w:rsid w:val="00DC6B11"/>
    <w:rsid w:val="00DD065F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32B9"/>
    <w:rsid w:val="00E23764"/>
    <w:rsid w:val="00E2434E"/>
    <w:rsid w:val="00E26AB8"/>
    <w:rsid w:val="00E316B5"/>
    <w:rsid w:val="00E342A2"/>
    <w:rsid w:val="00E41372"/>
    <w:rsid w:val="00E41D2B"/>
    <w:rsid w:val="00E41DA4"/>
    <w:rsid w:val="00E42445"/>
    <w:rsid w:val="00E5653D"/>
    <w:rsid w:val="00E57115"/>
    <w:rsid w:val="00E60069"/>
    <w:rsid w:val="00E60BDB"/>
    <w:rsid w:val="00E674B2"/>
    <w:rsid w:val="00E77C1F"/>
    <w:rsid w:val="00E83C56"/>
    <w:rsid w:val="00E863C1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41B"/>
    <w:rsid w:val="00EF5B37"/>
    <w:rsid w:val="00EF6CF5"/>
    <w:rsid w:val="00F05C1C"/>
    <w:rsid w:val="00F06D6B"/>
    <w:rsid w:val="00F071E0"/>
    <w:rsid w:val="00F075C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D0702"/>
    <w:rsid w:val="00FD525D"/>
    <w:rsid w:val="00FD666D"/>
    <w:rsid w:val="00FE0CA3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783C-1358-409C-A746-7CEE1815E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83AC1A-9F05-4355-B53D-616B4F5C9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211F6-E03E-4DE3-9D51-512AB2B46CD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FE1AE3-5F51-4FFB-92FA-97F6CF49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8</Words>
  <Characters>1756</Characters>
  <Application>Microsoft Office Word</Application>
  <DocSecurity>4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25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искал Оксана Анатоліївна</cp:lastModifiedBy>
  <cp:revision>2</cp:revision>
  <cp:lastPrinted>2017-02-10T10:34:00Z</cp:lastPrinted>
  <dcterms:created xsi:type="dcterms:W3CDTF">2024-11-08T12:21:00Z</dcterms:created>
  <dcterms:modified xsi:type="dcterms:W3CDTF">2024-11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